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10" w:rsidRPr="006D6F10" w:rsidRDefault="006D6F10" w:rsidP="006D6F10">
      <w:pPr>
        <w:shd w:val="clear" w:color="auto" w:fill="FFFFFF"/>
        <w:spacing w:before="122" w:after="122" w:line="245" w:lineRule="atLeast"/>
        <w:ind w:left="538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D6F1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6D6F10" w:rsidRPr="006D6F10" w:rsidRDefault="006D6F10" w:rsidP="006D6F10">
      <w:pPr>
        <w:shd w:val="clear" w:color="auto" w:fill="FFFFFF"/>
        <w:spacing w:before="122" w:after="122" w:line="245" w:lineRule="atLeast"/>
        <w:ind w:left="538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D6F1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6D6F10" w:rsidRPr="006D6F10" w:rsidRDefault="006D6F10" w:rsidP="00FD2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D6F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арифы</w:t>
      </w:r>
      <w:r w:rsidR="00970F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D6F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</w:t>
      </w:r>
      <w:r w:rsidR="00970F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D6F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азание</w:t>
      </w:r>
      <w:r w:rsidR="00970F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услуг</w:t>
      </w:r>
      <w:r w:rsidR="00970F2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по организации и п</w:t>
      </w:r>
      <w:r w:rsidR="00585263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р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оведению лекций и консультационных семинаров в сфере</w:t>
      </w:r>
      <w:r w:rsidR="00970F2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 </w:t>
      </w:r>
      <w:r w:rsidR="00D54FD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государственной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регистрации прав и </w:t>
      </w:r>
      <w:r w:rsidR="00D54FD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государственного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кадастрового учета</w:t>
      </w:r>
      <w:r w:rsidR="00D54FD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филиал</w:t>
      </w:r>
      <w:r w:rsidR="00970F2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а </w:t>
      </w: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ФГБУ «ФКП </w:t>
      </w:r>
      <w:proofErr w:type="spellStart"/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Росреестра</w:t>
      </w:r>
      <w:proofErr w:type="spellEnd"/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 xml:space="preserve">» по </w:t>
      </w:r>
      <w:r w:rsidR="00970F28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Астраханской области</w:t>
      </w:r>
    </w:p>
    <w:p w:rsidR="006D6F10" w:rsidRPr="006D6F10" w:rsidRDefault="006D6F10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 </w:t>
      </w:r>
    </w:p>
    <w:p w:rsidR="006D6F10" w:rsidRPr="006D6F10" w:rsidRDefault="006D6F10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D6F10" w:rsidRPr="006D6F10" w:rsidTr="008A13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10" w:rsidRPr="008E5332" w:rsidRDefault="006D6F10" w:rsidP="0043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услуги по проведению</w:t>
            </w:r>
            <w:r w:rsidR="0043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ов</w:t>
            </w:r>
            <w:r w:rsidR="004E293A"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фере регистрации прав</w:t>
            </w:r>
            <w:r w:rsidR="008E5332"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43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5332"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астрового учета </w:t>
            </w:r>
            <w:r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.ч. НДС)</w:t>
            </w:r>
            <w:r w:rsidR="008E5332"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лушатель/</w:t>
            </w:r>
            <w:r w:rsidR="002B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/руб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10" w:rsidRPr="00407448" w:rsidRDefault="00231E75" w:rsidP="00B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  <w:r w:rsidR="001A2441" w:rsidRPr="0040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53E8F" w:rsidRPr="006D6F10" w:rsidTr="008A13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8F" w:rsidRDefault="00553E8F" w:rsidP="00D54FD8">
            <w:pPr>
              <w:spacing w:after="0"/>
              <w:ind w:right="-109"/>
            </w:pPr>
            <w:r w:rsidRPr="00A65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услуги по прове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й </w:t>
            </w:r>
            <w:r w:rsidRPr="00A65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регистрации прав и кадастрового учета (в т.ч. НДС) 1 слушатель/</w:t>
            </w:r>
            <w:r w:rsidR="008A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5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Pr="00A65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уб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D" w:rsidRPr="004318CD" w:rsidRDefault="00231E75" w:rsidP="00BA1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4318CD" w:rsidRPr="004318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D6F10" w:rsidRDefault="006D6F10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  <w:r w:rsidRPr="006D6F10"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  <w:t> </w:t>
      </w: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p w:rsidR="002961FB" w:rsidRDefault="002961FB" w:rsidP="006D6F10">
      <w:pPr>
        <w:shd w:val="clear" w:color="auto" w:fill="FFFFFF"/>
        <w:spacing w:before="122" w:after="122" w:line="245" w:lineRule="atLeast"/>
        <w:jc w:val="center"/>
        <w:rPr>
          <w:rFonts w:ascii="Times New Roman" w:eastAsia="Times New Roman" w:hAnsi="Times New Roman" w:cs="Times New Roman"/>
          <w:b/>
          <w:color w:val="303030"/>
          <w:sz w:val="28"/>
          <w:lang w:eastAsia="ru-RU"/>
        </w:rPr>
      </w:pPr>
    </w:p>
    <w:sectPr w:rsidR="002961FB" w:rsidSect="00497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904"/>
    <w:multiLevelType w:val="multilevel"/>
    <w:tmpl w:val="1EE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B1D09"/>
    <w:multiLevelType w:val="multilevel"/>
    <w:tmpl w:val="46C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3CDE"/>
    <w:rsid w:val="001A2441"/>
    <w:rsid w:val="00231E75"/>
    <w:rsid w:val="002961FB"/>
    <w:rsid w:val="002B763D"/>
    <w:rsid w:val="00407448"/>
    <w:rsid w:val="004318CD"/>
    <w:rsid w:val="0049710B"/>
    <w:rsid w:val="004E293A"/>
    <w:rsid w:val="00536590"/>
    <w:rsid w:val="00553E8F"/>
    <w:rsid w:val="00585263"/>
    <w:rsid w:val="006D6F10"/>
    <w:rsid w:val="00774F06"/>
    <w:rsid w:val="008A135F"/>
    <w:rsid w:val="008E5332"/>
    <w:rsid w:val="0094078C"/>
    <w:rsid w:val="00970F28"/>
    <w:rsid w:val="00A80CDC"/>
    <w:rsid w:val="00AB169E"/>
    <w:rsid w:val="00B93CDE"/>
    <w:rsid w:val="00BA1E1B"/>
    <w:rsid w:val="00C549E5"/>
    <w:rsid w:val="00CA01F7"/>
    <w:rsid w:val="00D36B94"/>
    <w:rsid w:val="00D54FD8"/>
    <w:rsid w:val="00E44104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CD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6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6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ide-tabsbutton-txt1">
    <w:name w:val="aside-tabs__button-txt1"/>
    <w:basedOn w:val="a0"/>
    <w:rsid w:val="006D6F1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6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6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2429">
                  <w:marLeft w:val="-16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273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543">
                              <w:marLeft w:val="82"/>
                              <w:marRight w:val="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3F3F3"/>
                                <w:bottom w:val="none" w:sz="0" w:space="0" w:color="auto"/>
                                <w:right w:val="single" w:sz="6" w:space="0" w:color="BBBBBA"/>
                              </w:divBdr>
                              <w:divsChild>
                                <w:div w:id="7773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966769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1564">
                              <w:marLeft w:val="82"/>
                              <w:marRight w:val="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3F3F3"/>
                                <w:bottom w:val="none" w:sz="0" w:space="0" w:color="auto"/>
                                <w:right w:val="single" w:sz="6" w:space="0" w:color="BBBBBA"/>
                              </w:divBdr>
                              <w:divsChild>
                                <w:div w:id="10472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4428">
                                              <w:marLeft w:val="0"/>
                                              <w:marRight w:val="0"/>
                                              <w:marTop w:val="19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0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1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3538-BEA5-4FF0-8475-77C3CA1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mozgunova</dc:creator>
  <cp:keywords/>
  <dc:description/>
  <cp:lastModifiedBy>a_vankaeva</cp:lastModifiedBy>
  <cp:revision>23</cp:revision>
  <cp:lastPrinted>2019-02-13T11:26:00Z</cp:lastPrinted>
  <dcterms:created xsi:type="dcterms:W3CDTF">2015-11-06T11:20:00Z</dcterms:created>
  <dcterms:modified xsi:type="dcterms:W3CDTF">2019-02-13T11:26:00Z</dcterms:modified>
</cp:coreProperties>
</file>